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0C4BD4B7" w:rsidR="00F5631B" w:rsidRPr="00F36154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56B6" w:rsidRPr="007C56B6">
        <w:rPr>
          <w:rFonts w:ascii="Times New Roman" w:hAnsi="Times New Roman" w:cs="Times New Roman"/>
          <w:sz w:val="28"/>
          <w:szCs w:val="28"/>
        </w:rPr>
        <w:t>1</w:t>
      </w:r>
      <w:r w:rsidR="00F36154">
        <w:rPr>
          <w:rFonts w:ascii="Times New Roman" w:hAnsi="Times New Roman" w:cs="Times New Roman"/>
          <w:sz w:val="28"/>
          <w:szCs w:val="28"/>
        </w:rPr>
        <w:t>4</w:t>
      </w:r>
    </w:p>
    <w:p w14:paraId="5E33D8DC" w14:textId="216233E2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6D586B"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и платформы разработки информационных систем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DD0758D" w14:textId="18C90706" w:rsidR="00036F8E" w:rsidRPr="00F36154" w:rsidRDefault="00916903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</w:t>
      </w:r>
      <w:r w:rsidR="00F3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еделенных приложений средствами </w:t>
      </w:r>
      <w:r w:rsidR="00F36154" w:rsidRPr="00F3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="00F36154" w:rsidRPr="00F3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amework</w:t>
      </w:r>
    </w:p>
    <w:p w14:paraId="38D5F817" w14:textId="039B54C3" w:rsidR="00916903" w:rsidRDefault="00916903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90F7E79" w14:textId="77777777" w:rsidR="00916903" w:rsidRPr="00916903" w:rsidRDefault="00916903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EE69EC1" w14:textId="77777777" w:rsidR="00036F8E" w:rsidRPr="00694B80" w:rsidRDefault="00036F8E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2C81DBD2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50C118E9" w:rsidR="00F5631B" w:rsidRPr="00784449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C">
        <w:rPr>
          <w:rFonts w:ascii="Times New Roman" w:hAnsi="Times New Roman" w:cs="Times New Roman"/>
          <w:sz w:val="28"/>
          <w:szCs w:val="28"/>
        </w:rPr>
        <w:t>Генералов</w:t>
      </w:r>
      <w:r w:rsidR="00F20C6C" w:rsidRPr="00784449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C6C" w:rsidRPr="00784449">
        <w:rPr>
          <w:rFonts w:ascii="Times New Roman" w:hAnsi="Times New Roman" w:cs="Times New Roman"/>
          <w:sz w:val="28"/>
          <w:szCs w:val="28"/>
        </w:rPr>
        <w:t>.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1EA763D" w:rsidR="00546967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C707C2" w14:textId="77777777" w:rsidR="00EA7B7D" w:rsidRPr="00694B80" w:rsidRDefault="00EA7B7D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5F335C" w14:textId="30B41421" w:rsidR="00EA7B7D" w:rsidRDefault="00F5631B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625B3CFA" w14:textId="2ADFB1F9" w:rsidR="00566A3D" w:rsidRPr="00566A3D" w:rsidRDefault="002D3959" w:rsidP="00566A3D">
          <w:pPr>
            <w:pStyle w:val="11"/>
          </w:pPr>
          <w:r w:rsidRPr="00566A3D">
            <w:rPr>
              <w:bCs/>
            </w:rPr>
            <w:fldChar w:fldCharType="begin"/>
          </w:r>
          <w:r w:rsidRPr="00566A3D">
            <w:rPr>
              <w:bCs/>
            </w:rPr>
            <w:instrText xml:space="preserve"> TOC \o "1-3" \h \z \u </w:instrText>
          </w:r>
          <w:r w:rsidRPr="00566A3D">
            <w:rPr>
              <w:bCs/>
            </w:rPr>
            <w:fldChar w:fldCharType="separate"/>
          </w:r>
          <w:hyperlink w:anchor="_Toc99400218" w:history="1">
            <w:r w:rsidR="00566A3D" w:rsidRPr="00566A3D">
              <w:rPr>
                <w:rStyle w:val="a4"/>
              </w:rPr>
              <w:t>Цель работы</w:t>
            </w:r>
            <w:r w:rsidR="00566A3D" w:rsidRPr="00566A3D">
              <w:rPr>
                <w:webHidden/>
              </w:rPr>
              <w:tab/>
            </w:r>
            <w:r w:rsidR="00566A3D" w:rsidRPr="00566A3D">
              <w:rPr>
                <w:webHidden/>
              </w:rPr>
              <w:fldChar w:fldCharType="begin"/>
            </w:r>
            <w:r w:rsidR="00566A3D" w:rsidRPr="00566A3D">
              <w:rPr>
                <w:webHidden/>
              </w:rPr>
              <w:instrText xml:space="preserve"> PAGEREF _Toc99400218 \h </w:instrText>
            </w:r>
            <w:r w:rsidR="00566A3D" w:rsidRPr="00566A3D">
              <w:rPr>
                <w:webHidden/>
              </w:rPr>
            </w:r>
            <w:r w:rsidR="00566A3D" w:rsidRPr="00566A3D">
              <w:rPr>
                <w:webHidden/>
              </w:rPr>
              <w:fldChar w:fldCharType="separate"/>
            </w:r>
            <w:r w:rsidR="00566A3D" w:rsidRPr="00566A3D">
              <w:rPr>
                <w:webHidden/>
              </w:rPr>
              <w:t>2</w:t>
            </w:r>
            <w:r w:rsidR="00566A3D" w:rsidRPr="00566A3D">
              <w:rPr>
                <w:webHidden/>
              </w:rPr>
              <w:fldChar w:fldCharType="end"/>
            </w:r>
          </w:hyperlink>
        </w:p>
        <w:p w14:paraId="58D2B553" w14:textId="00629E30" w:rsidR="002D3959" w:rsidRDefault="002D3959">
          <w:r w:rsidRPr="00566A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Pr="00F20C6C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51B9" w14:textId="62BB6337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DA12F1" w14:textId="677ED0DA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F2B71" w14:textId="5EC4596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3576C0" w14:textId="077512FA" w:rsidR="007C56B6" w:rsidRDefault="007C56B6" w:rsidP="007C56B6">
      <w:bookmarkStart w:id="0" w:name="_Toc99400218"/>
    </w:p>
    <w:p w14:paraId="3165C442" w14:textId="77777777" w:rsidR="00916903" w:rsidRPr="007C56B6" w:rsidRDefault="00916903" w:rsidP="007C56B6"/>
    <w:p w14:paraId="40EAC3F7" w14:textId="5021071E" w:rsidR="006D586B" w:rsidRP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27D9286E" w14:textId="10FDFA1F" w:rsidR="006D586B" w:rsidRPr="00F65F7A" w:rsidRDefault="00F65F7A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создавать распределенное приложение с помощью технологий </w:t>
      </w:r>
      <w:r w:rsidRPr="00F65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6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ing</w:t>
      </w:r>
      <w:r w:rsidRPr="00F65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ть сервисную часть</w:t>
      </w:r>
      <w:r w:rsidRPr="00F65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рверную часть и клиентскую часть</w:t>
      </w:r>
    </w:p>
    <w:p w14:paraId="420423F5" w14:textId="33E4460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FFE3E" w14:textId="18A9801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3DDF4" w14:textId="5E86AD2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AED237" w14:textId="20C388A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5D840C" w14:textId="069F87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30E7A0" w14:textId="3C32C27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F554" w14:textId="1CDF48A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F3A7F5" w14:textId="6A7F38B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EE493" w14:textId="2983A210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ECFE4E" w14:textId="53E4BC8B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201E8" w14:textId="78AFD9D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455F5C" w14:textId="3967F3E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CD13E2" w14:textId="1F1C75E7" w:rsidR="001C5081" w:rsidRPr="00927CAA" w:rsidRDefault="001C5081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E3E594" w14:textId="3EEB1D42" w:rsidR="00566A3D" w:rsidRPr="00927CAA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22F5F" w14:textId="39D04D9E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3E74C7" w14:textId="3C61C3DF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A40ED1" w14:textId="69D9225E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086410" w14:textId="3EF39394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715F79" w14:textId="15685C1B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FA245A8" w14:textId="3443EB36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A35507" w14:textId="1C682DDB" w:rsidR="00EA7B7D" w:rsidRDefault="00EA7B7D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B3E646" w14:textId="7A712A5C" w:rsidR="00916903" w:rsidRDefault="00916903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7306FA" w14:textId="77777777" w:rsidR="00F65F7A" w:rsidRDefault="00F65F7A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6D6560" w14:textId="5A2C730B" w:rsidR="00916903" w:rsidRDefault="007C56B6" w:rsidP="00F65F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C56B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764653A5" w14:textId="162471A2" w:rsidR="00F65F7A" w:rsidRDefault="00F65F7A" w:rsidP="00F65F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EBCF67" wp14:editId="4E2C5778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1EE" w14:textId="7F278263" w:rsidR="00F65F7A" w:rsidRDefault="00F65F7A" w:rsidP="00F65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29C2157D" w14:textId="0B00EC6E" w:rsidR="00F65F7A" w:rsidRDefault="00F65F7A" w:rsidP="00F65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205DD" wp14:editId="6854745C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E6DE" w14:textId="7EBFE53C" w:rsidR="00F65F7A" w:rsidRDefault="00F65F7A" w:rsidP="00F65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>
        <w:rPr>
          <w:rFonts w:ascii="Times New Roman" w:hAnsi="Times New Roman" w:cs="Times New Roman"/>
          <w:sz w:val="28"/>
          <w:szCs w:val="28"/>
        </w:rPr>
        <w:t>Создание серверной части</w:t>
      </w:r>
    </w:p>
    <w:p w14:paraId="22CA2363" w14:textId="3FBC58B8" w:rsidR="00F65F7A" w:rsidRDefault="00F65F7A" w:rsidP="00F65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7A456D2" w14:textId="36A3972C" w:rsidR="00F65F7A" w:rsidRDefault="00F65F7A" w:rsidP="00F65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EB4781" w14:textId="2922F582" w:rsidR="00F65F7A" w:rsidRDefault="00F65F7A" w:rsidP="00F65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816ADF6" w14:textId="591C820B" w:rsidR="00F65F7A" w:rsidRDefault="00F65F7A" w:rsidP="00F65F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B5CB5F" w14:textId="72960D03" w:rsidR="00F65F7A" w:rsidRDefault="00F65F7A" w:rsidP="00F65F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2010D" wp14:editId="6F177951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1E36" w14:textId="7034C37E" w:rsidR="00F65F7A" w:rsidRDefault="00F65F7A" w:rsidP="00F65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3 –</w:t>
      </w:r>
      <w:r>
        <w:rPr>
          <w:rFonts w:ascii="Times New Roman" w:hAnsi="Times New Roman" w:cs="Times New Roman"/>
          <w:sz w:val="28"/>
          <w:szCs w:val="28"/>
        </w:rPr>
        <w:t xml:space="preserve"> Сервисная часть приложения</w:t>
      </w:r>
    </w:p>
    <w:p w14:paraId="333CB66E" w14:textId="5503F5CA" w:rsidR="00F65F7A" w:rsidRDefault="00F65F7A" w:rsidP="00F65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C40B9" wp14:editId="43C0C2F4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67C" w14:textId="1B767F6A" w:rsidR="00F65F7A" w:rsidRPr="00F65F7A" w:rsidRDefault="00F65F7A" w:rsidP="00F65F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4 –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bookmarkStart w:id="1" w:name="_GoBack"/>
      <w:bookmarkEnd w:id="1"/>
    </w:p>
    <w:sectPr w:rsidR="00F65F7A" w:rsidRPr="00F6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55C55" w14:textId="77777777" w:rsidR="001E3E04" w:rsidRDefault="001E3E04" w:rsidP="007252C8">
      <w:pPr>
        <w:spacing w:after="0" w:line="240" w:lineRule="auto"/>
      </w:pPr>
      <w:r>
        <w:separator/>
      </w:r>
    </w:p>
  </w:endnote>
  <w:endnote w:type="continuationSeparator" w:id="0">
    <w:p w14:paraId="0750EABC" w14:textId="77777777" w:rsidR="001E3E04" w:rsidRDefault="001E3E04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0E9B" w14:textId="77777777" w:rsidR="001E3E04" w:rsidRDefault="001E3E04" w:rsidP="007252C8">
      <w:pPr>
        <w:spacing w:after="0" w:line="240" w:lineRule="auto"/>
      </w:pPr>
      <w:r>
        <w:separator/>
      </w:r>
    </w:p>
  </w:footnote>
  <w:footnote w:type="continuationSeparator" w:id="0">
    <w:p w14:paraId="59BA1C8D" w14:textId="77777777" w:rsidR="001E3E04" w:rsidRDefault="001E3E04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36F8E"/>
    <w:rsid w:val="0008220C"/>
    <w:rsid w:val="000A0723"/>
    <w:rsid w:val="000A2DE5"/>
    <w:rsid w:val="000B26D4"/>
    <w:rsid w:val="000D0F6E"/>
    <w:rsid w:val="000F6C60"/>
    <w:rsid w:val="001955EA"/>
    <w:rsid w:val="001A73BF"/>
    <w:rsid w:val="001C5081"/>
    <w:rsid w:val="001E3E04"/>
    <w:rsid w:val="00213D11"/>
    <w:rsid w:val="002165EE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445DD"/>
    <w:rsid w:val="00482200"/>
    <w:rsid w:val="004B6A7C"/>
    <w:rsid w:val="00524B8F"/>
    <w:rsid w:val="00535284"/>
    <w:rsid w:val="00546967"/>
    <w:rsid w:val="00566A3D"/>
    <w:rsid w:val="00583986"/>
    <w:rsid w:val="00606A4C"/>
    <w:rsid w:val="0060701D"/>
    <w:rsid w:val="00655277"/>
    <w:rsid w:val="00663E59"/>
    <w:rsid w:val="0069370E"/>
    <w:rsid w:val="006D586B"/>
    <w:rsid w:val="00724FC2"/>
    <w:rsid w:val="007252C8"/>
    <w:rsid w:val="00784449"/>
    <w:rsid w:val="007C56B6"/>
    <w:rsid w:val="0082024C"/>
    <w:rsid w:val="00841500"/>
    <w:rsid w:val="00856301"/>
    <w:rsid w:val="008617EE"/>
    <w:rsid w:val="0088701F"/>
    <w:rsid w:val="008F0807"/>
    <w:rsid w:val="008F2919"/>
    <w:rsid w:val="008F5834"/>
    <w:rsid w:val="009033C2"/>
    <w:rsid w:val="009062C6"/>
    <w:rsid w:val="00916903"/>
    <w:rsid w:val="00922E4A"/>
    <w:rsid w:val="00927CAA"/>
    <w:rsid w:val="009754E1"/>
    <w:rsid w:val="009F144D"/>
    <w:rsid w:val="00A24320"/>
    <w:rsid w:val="00A42446"/>
    <w:rsid w:val="00A512BB"/>
    <w:rsid w:val="00A950A4"/>
    <w:rsid w:val="00AA182D"/>
    <w:rsid w:val="00AB3345"/>
    <w:rsid w:val="00AB660C"/>
    <w:rsid w:val="00B121F5"/>
    <w:rsid w:val="00B210D7"/>
    <w:rsid w:val="00B375EB"/>
    <w:rsid w:val="00B617C0"/>
    <w:rsid w:val="00B9591D"/>
    <w:rsid w:val="00BD781A"/>
    <w:rsid w:val="00BE3778"/>
    <w:rsid w:val="00BF2440"/>
    <w:rsid w:val="00C32EB8"/>
    <w:rsid w:val="00C40418"/>
    <w:rsid w:val="00C822F4"/>
    <w:rsid w:val="00CB4CE8"/>
    <w:rsid w:val="00CB6E70"/>
    <w:rsid w:val="00CC5FD8"/>
    <w:rsid w:val="00CE5432"/>
    <w:rsid w:val="00CF7135"/>
    <w:rsid w:val="00D06873"/>
    <w:rsid w:val="00D47C7C"/>
    <w:rsid w:val="00E12DA3"/>
    <w:rsid w:val="00E449C4"/>
    <w:rsid w:val="00E5448D"/>
    <w:rsid w:val="00E67FFB"/>
    <w:rsid w:val="00E77204"/>
    <w:rsid w:val="00EA7B7D"/>
    <w:rsid w:val="00EC5328"/>
    <w:rsid w:val="00EE39B2"/>
    <w:rsid w:val="00EE67BA"/>
    <w:rsid w:val="00EF3D21"/>
    <w:rsid w:val="00F0786C"/>
    <w:rsid w:val="00F12BFE"/>
    <w:rsid w:val="00F20C6C"/>
    <w:rsid w:val="00F33EE0"/>
    <w:rsid w:val="00F36154"/>
    <w:rsid w:val="00F5631B"/>
    <w:rsid w:val="00F65F7A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A3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ECAD-88E0-42A4-B5F3-5566E2C1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4-11T21:27:00Z</dcterms:created>
  <dcterms:modified xsi:type="dcterms:W3CDTF">2022-04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